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A6" w:rsidRPr="00624F17" w:rsidRDefault="007829A6" w:rsidP="00624F17">
      <w:pPr>
        <w:jc w:val="center"/>
        <w:rPr>
          <w:rFonts w:ascii="ＭＳ 明朝" w:eastAsia="ＭＳ 明朝" w:hAnsi="ＭＳ 明朝"/>
          <w:color w:val="000000" w:themeColor="text1"/>
          <w:sz w:val="24"/>
          <w:szCs w:val="28"/>
        </w:rPr>
      </w:pPr>
      <w:bookmarkStart w:id="0" w:name="_GoBack"/>
      <w:bookmarkEnd w:id="0"/>
      <w:r w:rsidRPr="00624F17">
        <w:rPr>
          <w:rFonts w:hint="eastAsia"/>
          <w:color w:val="000000" w:themeColor="text1"/>
          <w:sz w:val="24"/>
          <w:szCs w:val="24"/>
        </w:rPr>
        <w:t>県外向け広報番組制作･放送</w:t>
      </w:r>
      <w:r w:rsidR="00E630EB">
        <w:rPr>
          <w:rFonts w:hint="eastAsia"/>
          <w:color w:val="000000" w:themeColor="text1"/>
          <w:sz w:val="24"/>
          <w:szCs w:val="24"/>
        </w:rPr>
        <w:t>等</w:t>
      </w:r>
      <w:r w:rsidRPr="00624F17">
        <w:rPr>
          <w:rFonts w:hint="eastAsia"/>
          <w:color w:val="000000" w:themeColor="text1"/>
          <w:sz w:val="24"/>
          <w:szCs w:val="24"/>
        </w:rPr>
        <w:t>委託業務</w:t>
      </w:r>
      <w:r w:rsidRPr="00624F17">
        <w:rPr>
          <w:rFonts w:ascii="ＭＳ 明朝" w:eastAsia="ＭＳ 明朝" w:hAnsi="ＭＳ 明朝" w:hint="eastAsia"/>
          <w:color w:val="000000" w:themeColor="text1"/>
          <w:sz w:val="24"/>
          <w:szCs w:val="28"/>
        </w:rPr>
        <w:t>企画提案参加申込書</w:t>
      </w:r>
    </w:p>
    <w:p w:rsidR="007829A6" w:rsidRPr="00EE13FF" w:rsidRDefault="007829A6" w:rsidP="007829A6">
      <w:pPr>
        <w:jc w:val="center"/>
        <w:rPr>
          <w:rFonts w:ascii="ＭＳ 明朝" w:eastAsia="ＭＳ 明朝" w:hAnsi="ＭＳ 明朝"/>
          <w:color w:val="000000" w:themeColor="text1"/>
          <w:szCs w:val="21"/>
        </w:rPr>
      </w:pPr>
    </w:p>
    <w:p w:rsidR="007829A6" w:rsidRPr="009623F6" w:rsidRDefault="007829A6" w:rsidP="007829A6">
      <w:pPr>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rsidR="007829A6" w:rsidRPr="009623F6" w:rsidRDefault="007829A6" w:rsidP="007829A6">
      <w:pPr>
        <w:jc w:val="center"/>
        <w:rPr>
          <w:rFonts w:ascii="ＭＳ 明朝" w:eastAsia="ＭＳ 明朝" w:hAnsi="ＭＳ 明朝"/>
          <w:color w:val="000000" w:themeColor="text1"/>
          <w:szCs w:val="21"/>
        </w:rPr>
      </w:pPr>
    </w:p>
    <w:p w:rsidR="007829A6" w:rsidRPr="009623F6" w:rsidRDefault="007829A6" w:rsidP="007829A6">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5904"/>
        </w:rPr>
        <w:t>登録番</w:t>
      </w:r>
      <w:r w:rsidRPr="007829A6">
        <w:rPr>
          <w:rFonts w:ascii="ＭＳ 明朝" w:eastAsia="ＭＳ 明朝" w:hAnsi="ＭＳ 明朝" w:hint="eastAsia"/>
          <w:color w:val="000000" w:themeColor="text1"/>
          <w:kern w:val="0"/>
          <w:szCs w:val="21"/>
          <w:fitText w:val="1050" w:id="2086395904"/>
        </w:rPr>
        <w:t>号</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624F17">
        <w:rPr>
          <w:rFonts w:ascii="ＭＳ 明朝" w:eastAsia="ＭＳ 明朝" w:hAnsi="ＭＳ 明朝" w:hint="eastAsia"/>
          <w:color w:val="000000" w:themeColor="text1"/>
          <w:spacing w:val="105"/>
          <w:kern w:val="0"/>
          <w:szCs w:val="21"/>
          <w:fitText w:val="1050" w:id="2086395905"/>
        </w:rPr>
        <w:t>所在</w:t>
      </w:r>
      <w:r w:rsidRPr="00624F17">
        <w:rPr>
          <w:rFonts w:ascii="ＭＳ 明朝" w:eastAsia="ＭＳ 明朝" w:hAnsi="ＭＳ 明朝" w:hint="eastAsia"/>
          <w:color w:val="000000" w:themeColor="text1"/>
          <w:kern w:val="0"/>
          <w:szCs w:val="21"/>
          <w:fitText w:val="1050" w:id="2086395905"/>
        </w:rPr>
        <w:t>地</w:t>
      </w: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5906"/>
        </w:rPr>
        <w:t>事業者</w:t>
      </w:r>
      <w:r w:rsidRPr="007829A6">
        <w:rPr>
          <w:rFonts w:ascii="ＭＳ 明朝" w:eastAsia="ＭＳ 明朝" w:hAnsi="ＭＳ 明朝" w:hint="eastAsia"/>
          <w:color w:val="000000" w:themeColor="text1"/>
          <w:kern w:val="0"/>
          <w:szCs w:val="21"/>
          <w:fitText w:val="1050" w:id="2086395906"/>
        </w:rPr>
        <w:t>名</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代表者氏名　　　　　　　　　　　　印</w:t>
      </w:r>
    </w:p>
    <w:p w:rsidR="007829A6" w:rsidRPr="009623F6" w:rsidRDefault="007829A6" w:rsidP="007829A6">
      <w:pPr>
        <w:jc w:val="center"/>
        <w:rPr>
          <w:rFonts w:ascii="ＭＳ 明朝" w:eastAsia="ＭＳ 明朝" w:hAnsi="ＭＳ 明朝"/>
          <w:color w:val="000000" w:themeColor="text1"/>
          <w:szCs w:val="21"/>
        </w:rPr>
      </w:pPr>
    </w:p>
    <w:p w:rsidR="007829A6" w:rsidRPr="009623F6" w:rsidRDefault="007829A6" w:rsidP="007829A6">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このことについて，下記のとおり関係書類を添えて申し込みます。</w:t>
      </w:r>
    </w:p>
    <w:p w:rsidR="007829A6" w:rsidRPr="009623F6" w:rsidRDefault="007829A6" w:rsidP="007829A6">
      <w:pPr>
        <w:jc w:val="left"/>
        <w:rPr>
          <w:rFonts w:ascii="ＭＳ 明朝" w:eastAsia="ＭＳ 明朝" w:hAnsi="ＭＳ 明朝"/>
          <w:color w:val="000000" w:themeColor="text1"/>
          <w:szCs w:val="21"/>
        </w:rPr>
      </w:pPr>
    </w:p>
    <w:p w:rsidR="007829A6" w:rsidRDefault="007829A6" w:rsidP="007829A6">
      <w:pPr>
        <w:pStyle w:val="ab"/>
      </w:pPr>
      <w:r w:rsidRPr="009623F6">
        <w:rPr>
          <w:rFonts w:hint="eastAsia"/>
        </w:rPr>
        <w:t>記</w:t>
      </w:r>
    </w:p>
    <w:p w:rsidR="007829A6" w:rsidRDefault="007829A6" w:rsidP="007829A6">
      <w:pPr>
        <w:pStyle w:val="ad"/>
      </w:pPr>
    </w:p>
    <w:p w:rsidR="007829A6" w:rsidRPr="009623F6" w:rsidRDefault="007829A6" w:rsidP="007829A6">
      <w:r w:rsidRPr="009623F6">
        <w:rPr>
          <w:rFonts w:hint="eastAsia"/>
        </w:rPr>
        <w:t>１　応募事業者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374"/>
        <w:gridCol w:w="1276"/>
        <w:gridCol w:w="2800"/>
      </w:tblGrid>
      <w:tr w:rsidR="007829A6" w:rsidRPr="009623F6" w:rsidTr="007829A6">
        <w:trPr>
          <w:trHeight w:val="962"/>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所等所在地</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w:t>
            </w: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電　話：</w:t>
            </w:r>
          </w:p>
        </w:tc>
      </w:tr>
      <w:tr w:rsidR="007829A6" w:rsidRPr="009623F6" w:rsidTr="007829A6">
        <w:trPr>
          <w:trHeight w:val="364"/>
        </w:trPr>
        <w:tc>
          <w:tcPr>
            <w:tcW w:w="2162" w:type="dxa"/>
            <w:vMerge w:val="restart"/>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者名</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フリガナ</w:t>
            </w:r>
          </w:p>
        </w:tc>
      </w:tr>
      <w:tr w:rsidR="007829A6" w:rsidRPr="009623F6" w:rsidTr="007829A6">
        <w:trPr>
          <w:trHeight w:val="625"/>
        </w:trPr>
        <w:tc>
          <w:tcPr>
            <w:tcW w:w="2162" w:type="dxa"/>
            <w:vMerge/>
            <w:vAlign w:val="center"/>
          </w:tcPr>
          <w:p w:rsidR="007829A6" w:rsidRPr="009623F6" w:rsidRDefault="007829A6" w:rsidP="007829A6">
            <w:pPr>
              <w:rPr>
                <w:rFonts w:ascii="ＭＳ 明朝" w:eastAsia="ＭＳ 明朝" w:hAnsi="ＭＳ 明朝"/>
                <w:color w:val="000000" w:themeColor="text1"/>
                <w:szCs w:val="21"/>
              </w:rPr>
            </w:pP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9"/>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設立年月日</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1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業種</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7"/>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従業員数</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人</w:t>
            </w:r>
          </w:p>
        </w:tc>
      </w:tr>
      <w:tr w:rsidR="007829A6" w:rsidRPr="009623F6" w:rsidTr="007829A6">
        <w:trPr>
          <w:trHeight w:val="412"/>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代表者職名･氏名</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98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主な事業内容</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部署名</w:t>
            </w:r>
          </w:p>
        </w:tc>
        <w:tc>
          <w:tcPr>
            <w:tcW w:w="2374" w:type="dxa"/>
            <w:vAlign w:val="center"/>
          </w:tcPr>
          <w:p w:rsidR="007829A6" w:rsidRPr="009623F6" w:rsidRDefault="007829A6" w:rsidP="007829A6">
            <w:pPr>
              <w:rPr>
                <w:rFonts w:ascii="ＭＳ 明朝" w:eastAsia="ＭＳ 明朝" w:hAnsi="ＭＳ 明朝"/>
                <w:color w:val="000000" w:themeColor="text1"/>
                <w:szCs w:val="21"/>
              </w:rPr>
            </w:pPr>
          </w:p>
        </w:tc>
        <w:tc>
          <w:tcPr>
            <w:tcW w:w="1276"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名</w:t>
            </w:r>
          </w:p>
        </w:tc>
        <w:tc>
          <w:tcPr>
            <w:tcW w:w="2800" w:type="dxa"/>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2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電話番号</w:t>
            </w:r>
          </w:p>
        </w:tc>
        <w:tc>
          <w:tcPr>
            <w:tcW w:w="2374" w:type="dxa"/>
            <w:vAlign w:val="center"/>
          </w:tcPr>
          <w:p w:rsidR="007829A6" w:rsidRPr="009623F6" w:rsidRDefault="007829A6" w:rsidP="007829A6">
            <w:pPr>
              <w:rPr>
                <w:rFonts w:ascii="ＭＳ 明朝" w:eastAsia="ＭＳ 明朝" w:hAnsi="ＭＳ 明朝"/>
                <w:color w:val="000000" w:themeColor="text1"/>
                <w:szCs w:val="21"/>
              </w:rPr>
            </w:pPr>
          </w:p>
        </w:tc>
        <w:tc>
          <w:tcPr>
            <w:tcW w:w="1276"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E-mail</w:t>
            </w:r>
          </w:p>
        </w:tc>
        <w:tc>
          <w:tcPr>
            <w:tcW w:w="2800" w:type="dxa"/>
            <w:vAlign w:val="center"/>
          </w:tcPr>
          <w:p w:rsidR="007829A6" w:rsidRPr="009623F6" w:rsidRDefault="007829A6" w:rsidP="007829A6">
            <w:pPr>
              <w:rPr>
                <w:rFonts w:ascii="ＭＳ 明朝" w:eastAsia="ＭＳ 明朝" w:hAnsi="ＭＳ 明朝"/>
                <w:color w:val="000000" w:themeColor="text1"/>
                <w:szCs w:val="21"/>
              </w:rPr>
            </w:pPr>
          </w:p>
        </w:tc>
      </w:tr>
    </w:tbl>
    <w:p w:rsidR="007829A6" w:rsidRPr="009623F6" w:rsidRDefault="007829A6" w:rsidP="007829A6">
      <w:pPr>
        <w:jc w:val="left"/>
        <w:rPr>
          <w:rFonts w:ascii="ＭＳ 明朝" w:eastAsia="ＭＳ 明朝" w:hAnsi="ＭＳ 明朝"/>
          <w:color w:val="000000" w:themeColor="text1"/>
          <w:szCs w:val="21"/>
        </w:rPr>
      </w:pP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２　添付書類</w:t>
      </w:r>
    </w:p>
    <w:p w:rsidR="007829A6" w:rsidRPr="009623F6" w:rsidRDefault="007829A6" w:rsidP="007829A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Pr="009623F6">
        <w:rPr>
          <w:rFonts w:ascii="ＭＳ 明朝" w:eastAsia="ＭＳ 明朝" w:hAnsi="ＭＳ 明朝" w:hint="eastAsia"/>
          <w:color w:val="000000" w:themeColor="text1"/>
          <w:szCs w:val="21"/>
        </w:rPr>
        <w:t>様式第</w:t>
      </w:r>
      <w:r>
        <w:rPr>
          <w:rFonts w:ascii="ＭＳ 明朝" w:eastAsia="ＭＳ 明朝" w:hAnsi="ＭＳ 明朝" w:hint="eastAsia"/>
          <w:color w:val="000000" w:themeColor="text1"/>
          <w:szCs w:val="21"/>
        </w:rPr>
        <w:t xml:space="preserve">３号　</w:t>
      </w:r>
      <w:r w:rsidRPr="009623F6">
        <w:rPr>
          <w:rFonts w:ascii="ＭＳ 明朝" w:eastAsia="ＭＳ 明朝" w:hAnsi="ＭＳ 明朝" w:hint="eastAsia"/>
          <w:color w:val="000000" w:themeColor="text1"/>
          <w:szCs w:val="21"/>
        </w:rPr>
        <w:t>宣誓書</w:t>
      </w:r>
    </w:p>
    <w:p w:rsidR="007829A6" w:rsidRDefault="007829A6"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２）同種・類似業務の受託実績（任意様式）</w:t>
      </w:r>
    </w:p>
    <w:p w:rsidR="007829A6" w:rsidRDefault="007829A6"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３）会社の概要が分かるもの（任意様式）</w:t>
      </w:r>
    </w:p>
    <w:p w:rsidR="00624F17" w:rsidRDefault="00624F17"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４）</w:t>
      </w:r>
      <w:r>
        <w:rPr>
          <w:rFonts w:asciiTheme="minorEastAsia" w:hAnsiTheme="minorEastAsia" w:hint="eastAsia"/>
        </w:rPr>
        <w:t>企画提案書（任意様式）</w:t>
      </w:r>
    </w:p>
    <w:p w:rsidR="007829A6" w:rsidRDefault="007829A6" w:rsidP="007829A6">
      <w:pPr>
        <w:spacing w:line="260" w:lineRule="exact"/>
        <w:sectPr w:rsidR="007829A6" w:rsidSect="00B86105">
          <w:headerReference w:type="default" r:id="rId8"/>
          <w:pgSz w:w="11906" w:h="16838" w:code="9"/>
          <w:pgMar w:top="1985" w:right="1701" w:bottom="1701" w:left="1701" w:header="851" w:footer="992" w:gutter="0"/>
          <w:cols w:space="425"/>
          <w:docGrid w:type="lines" w:linePitch="292"/>
        </w:sectPr>
      </w:pPr>
    </w:p>
    <w:p w:rsidR="007829A6" w:rsidRPr="00624F17" w:rsidRDefault="007829A6" w:rsidP="007829A6">
      <w:pPr>
        <w:spacing w:line="360" w:lineRule="exact"/>
        <w:jc w:val="center"/>
        <w:rPr>
          <w:rFonts w:ascii="ＭＳ 明朝" w:eastAsia="ＭＳ 明朝" w:hAnsi="ＭＳ 明朝"/>
          <w:color w:val="000000" w:themeColor="text1"/>
          <w:sz w:val="24"/>
          <w:szCs w:val="28"/>
        </w:rPr>
      </w:pPr>
      <w:r w:rsidRPr="00624F17">
        <w:rPr>
          <w:rFonts w:ascii="ＭＳ 明朝" w:eastAsia="ＭＳ 明朝" w:hAnsi="ＭＳ 明朝" w:hint="eastAsia"/>
          <w:color w:val="000000" w:themeColor="text1"/>
          <w:sz w:val="24"/>
          <w:szCs w:val="28"/>
        </w:rPr>
        <w:lastRenderedPageBreak/>
        <w:t>企画提案応募条件に係る宣誓書</w:t>
      </w:r>
    </w:p>
    <w:p w:rsidR="007829A6" w:rsidRPr="009623F6" w:rsidRDefault="007829A6" w:rsidP="007829A6">
      <w:pPr>
        <w:spacing w:line="360" w:lineRule="exact"/>
        <w:jc w:val="center"/>
        <w:rPr>
          <w:rFonts w:ascii="ＭＳ 明朝" w:eastAsia="ＭＳ 明朝" w:hAnsi="ＭＳ 明朝"/>
          <w:b/>
          <w:color w:val="000000" w:themeColor="text1"/>
          <w:szCs w:val="21"/>
        </w:rPr>
      </w:pPr>
    </w:p>
    <w:p w:rsidR="007829A6" w:rsidRPr="009623F6" w:rsidRDefault="007829A6" w:rsidP="007829A6">
      <w:pPr>
        <w:spacing w:line="360" w:lineRule="exact"/>
        <w:jc w:val="center"/>
        <w:rPr>
          <w:rFonts w:ascii="ＭＳ 明朝" w:eastAsia="ＭＳ 明朝" w:hAnsi="ＭＳ 明朝"/>
          <w:b/>
          <w:color w:val="000000" w:themeColor="text1"/>
          <w:szCs w:val="21"/>
        </w:rPr>
      </w:pPr>
    </w:p>
    <w:p w:rsidR="007829A6" w:rsidRPr="009623F6" w:rsidRDefault="007829A6" w:rsidP="007829A6">
      <w:pPr>
        <w:spacing w:line="360" w:lineRule="exact"/>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ind w:firstLineChars="100" w:firstLine="210"/>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Pr="009623F6" w:rsidRDefault="007829A6" w:rsidP="007829A6">
      <w:pPr>
        <w:spacing w:line="360" w:lineRule="exact"/>
        <w:jc w:val="left"/>
        <w:rPr>
          <w:rFonts w:ascii="ＭＳ 明朝" w:eastAsia="ＭＳ 明朝" w:hAnsi="ＭＳ 明朝"/>
          <w:color w:val="000000" w:themeColor="text1"/>
          <w:szCs w:val="21"/>
        </w:rPr>
      </w:pPr>
    </w:p>
    <w:p w:rsidR="007829A6" w:rsidRDefault="007829A6" w:rsidP="007829A6">
      <w:pPr>
        <w:spacing w:line="360" w:lineRule="exact"/>
        <w:jc w:val="left"/>
        <w:rPr>
          <w:rFonts w:ascii="ＭＳ 明朝" w:eastAsia="ＭＳ 明朝" w:hAnsi="ＭＳ 明朝"/>
          <w:color w:val="000000" w:themeColor="text1"/>
          <w:szCs w:val="21"/>
        </w:rPr>
      </w:pPr>
    </w:p>
    <w:p w:rsidR="007829A6" w:rsidRPr="009623F6" w:rsidRDefault="007829A6" w:rsidP="007829A6">
      <w:pPr>
        <w:spacing w:line="360" w:lineRule="exact"/>
        <w:ind w:firstLineChars="1500" w:firstLine="420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0"/>
        </w:rPr>
        <w:t>登録番</w:t>
      </w:r>
      <w:r w:rsidRPr="007829A6">
        <w:rPr>
          <w:rFonts w:ascii="ＭＳ 明朝" w:eastAsia="ＭＳ 明朝" w:hAnsi="ＭＳ 明朝" w:hint="eastAsia"/>
          <w:color w:val="000000" w:themeColor="text1"/>
          <w:kern w:val="0"/>
          <w:szCs w:val="21"/>
          <w:fitText w:val="1050" w:id="2086396160"/>
        </w:rPr>
        <w:t>号</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105"/>
          <w:kern w:val="0"/>
          <w:szCs w:val="21"/>
          <w:fitText w:val="1050" w:id="2086396161"/>
        </w:rPr>
        <w:t>所在</w:t>
      </w:r>
      <w:r w:rsidRPr="007829A6">
        <w:rPr>
          <w:rFonts w:ascii="ＭＳ 明朝" w:eastAsia="ＭＳ 明朝" w:hAnsi="ＭＳ 明朝" w:hint="eastAsia"/>
          <w:color w:val="000000" w:themeColor="text1"/>
          <w:kern w:val="0"/>
          <w:szCs w:val="21"/>
          <w:fitText w:val="1050" w:id="2086396161"/>
        </w:rPr>
        <w:t>地</w:t>
      </w: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6162"/>
        </w:rPr>
        <w:t>事業者</w:t>
      </w:r>
      <w:r w:rsidRPr="007829A6">
        <w:rPr>
          <w:rFonts w:ascii="ＭＳ 明朝" w:eastAsia="ＭＳ 明朝" w:hAnsi="ＭＳ 明朝" w:hint="eastAsia"/>
          <w:color w:val="000000" w:themeColor="text1"/>
          <w:kern w:val="0"/>
          <w:szCs w:val="21"/>
          <w:fitText w:val="1050" w:id="2086396162"/>
        </w:rPr>
        <w:t>名</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代表者氏名　　　　　　　　　　　　印</w:t>
      </w: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zCs w:val="21"/>
        </w:rPr>
        <w:t>県外向け広報番組制作･放送</w:t>
      </w:r>
      <w:r w:rsidR="00E630EB">
        <w:rPr>
          <w:rFonts w:ascii="ＭＳ 明朝" w:eastAsia="ＭＳ 明朝" w:hAnsi="ＭＳ 明朝" w:hint="eastAsia"/>
          <w:color w:val="000000" w:themeColor="text1"/>
          <w:szCs w:val="21"/>
        </w:rPr>
        <w:t>等</w:t>
      </w:r>
      <w:r w:rsidRPr="007829A6">
        <w:rPr>
          <w:rFonts w:ascii="ＭＳ 明朝" w:eastAsia="ＭＳ 明朝" w:hAnsi="ＭＳ 明朝" w:hint="eastAsia"/>
          <w:color w:val="000000" w:themeColor="text1"/>
          <w:szCs w:val="21"/>
        </w:rPr>
        <w:t>委託業務</w:t>
      </w:r>
      <w:r>
        <w:rPr>
          <w:rFonts w:ascii="ＭＳ 明朝" w:eastAsia="ＭＳ 明朝" w:hAnsi="ＭＳ 明朝" w:hint="eastAsia"/>
          <w:color w:val="000000" w:themeColor="text1"/>
          <w:szCs w:val="21"/>
        </w:rPr>
        <w:t>の</w:t>
      </w:r>
      <w:r w:rsidRPr="009623F6">
        <w:rPr>
          <w:rFonts w:ascii="ＭＳ 明朝" w:eastAsia="ＭＳ 明朝" w:hAnsi="ＭＳ 明朝" w:hint="eastAsia"/>
          <w:color w:val="000000" w:themeColor="text1"/>
          <w:szCs w:val="21"/>
        </w:rPr>
        <w:t>受託事業者としての応募にあたり，下記のすべての条件に該当し，本業務を的確に遂行するに足りる能力を有していることを宣誓します。</w:t>
      </w:r>
    </w:p>
    <w:p w:rsidR="007829A6" w:rsidRPr="00EE13FF" w:rsidRDefault="007829A6" w:rsidP="007829A6">
      <w:pPr>
        <w:spacing w:line="360" w:lineRule="exact"/>
        <w:jc w:val="center"/>
        <w:rPr>
          <w:rFonts w:ascii="ＭＳ 明朝" w:eastAsia="ＭＳ 明朝" w:hAnsi="ＭＳ 明朝"/>
          <w:color w:val="000000" w:themeColor="text1"/>
          <w:szCs w:val="21"/>
        </w:rPr>
      </w:pPr>
    </w:p>
    <w:p w:rsidR="007829A6" w:rsidRPr="009623F6" w:rsidRDefault="007829A6" w:rsidP="007829A6">
      <w:pPr>
        <w:pStyle w:val="ab"/>
        <w:rPr>
          <w:color w:val="000000" w:themeColor="text1"/>
        </w:rPr>
      </w:pPr>
      <w:r w:rsidRPr="009623F6">
        <w:rPr>
          <w:rFonts w:hint="eastAsia"/>
          <w:color w:val="000000" w:themeColor="text1"/>
        </w:rPr>
        <w:t>記</w:t>
      </w:r>
    </w:p>
    <w:p w:rsidR="007829A6" w:rsidRDefault="007829A6" w:rsidP="007829A6">
      <w:pPr>
        <w:pStyle w:val="a3"/>
        <w:numPr>
          <w:ilvl w:val="0"/>
          <w:numId w:val="49"/>
        </w:numPr>
        <w:ind w:leftChars="0" w:left="426" w:hanging="425"/>
        <w:rPr>
          <w:rFonts w:asciiTheme="minorEastAsia" w:hAnsiTheme="minorEastAsia"/>
        </w:rPr>
      </w:pPr>
      <w:r w:rsidRPr="00EE13FF">
        <w:rPr>
          <w:rFonts w:hint="eastAsia"/>
          <w:szCs w:val="24"/>
        </w:rPr>
        <w:t xml:space="preserve">　</w:t>
      </w:r>
      <w:r>
        <w:rPr>
          <w:rFonts w:asciiTheme="minorEastAsia" w:hAnsiTheme="minorEastAsia" w:hint="eastAsia"/>
        </w:rPr>
        <w:t>地方自治法施行令（昭和２２年政令第１６号）第１６７条の４（一般競争入札の参加者の資格）の規定に該当する者でないこと。</w:t>
      </w:r>
    </w:p>
    <w:p w:rsidR="007829A6"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 xml:space="preserve">　この事業の募集開始時から企画提案提出時までの間に，宮城県の「物品調達等に係る競争入札の参加資格制限要領（平成９年１１月１日施行）」に掲げる資格制限の要件に該当する者でないこと。</w:t>
      </w:r>
    </w:p>
    <w:p w:rsidR="007829A6"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 xml:space="preserve">　宮城県入札契約暴力団等排除要項（平成２０年１１月１日施行）の別表各号に規定する措置要件に該当しないこと。</w:t>
      </w:r>
    </w:p>
    <w:p w:rsidR="007829A6"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 xml:space="preserve">　当該業務の円滑な履行ができる体制が整備できること。</w:t>
      </w:r>
    </w:p>
    <w:p w:rsidR="007829A6" w:rsidRPr="007829A6" w:rsidRDefault="00F53300" w:rsidP="007829A6">
      <w:pPr>
        <w:pStyle w:val="a3"/>
        <w:numPr>
          <w:ilvl w:val="0"/>
          <w:numId w:val="49"/>
        </w:numPr>
        <w:ind w:leftChars="0" w:left="426" w:hanging="425"/>
        <w:rPr>
          <w:rFonts w:asciiTheme="minorEastAsia" w:hAnsiTheme="minorEastAsia"/>
        </w:rPr>
      </w:pPr>
      <w:r>
        <w:rPr>
          <w:rFonts w:hint="eastAsia"/>
        </w:rPr>
        <w:t xml:space="preserve">　</w:t>
      </w:r>
      <w:r w:rsidR="007829A6">
        <w:rPr>
          <w:rFonts w:hint="eastAsia"/>
        </w:rPr>
        <w:t>企画提案書提出の意思表示をした者であること。</w:t>
      </w:r>
    </w:p>
    <w:p w:rsidR="007829A6" w:rsidRDefault="007829A6" w:rsidP="007829A6"/>
    <w:p w:rsidR="007829A6" w:rsidRDefault="007829A6" w:rsidP="007829A6">
      <w:pPr>
        <w:spacing w:line="260" w:lineRule="exact"/>
        <w:sectPr w:rsidR="007829A6" w:rsidSect="00B86105">
          <w:headerReference w:type="default" r:id="rId9"/>
          <w:pgSz w:w="11906" w:h="16838" w:code="9"/>
          <w:pgMar w:top="1985" w:right="1701" w:bottom="1701" w:left="1701" w:header="851" w:footer="992" w:gutter="0"/>
          <w:cols w:space="425"/>
          <w:docGrid w:type="lines" w:linePitch="292"/>
        </w:sectPr>
      </w:pPr>
    </w:p>
    <w:p w:rsidR="007829A6" w:rsidRPr="00624F17" w:rsidRDefault="007829A6" w:rsidP="007829A6">
      <w:pPr>
        <w:jc w:val="center"/>
        <w:rPr>
          <w:rFonts w:ascii="ＭＳ 明朝" w:eastAsia="ＭＳ 明朝" w:hAnsi="ＭＳ 明朝"/>
          <w:color w:val="000000" w:themeColor="text1"/>
          <w:sz w:val="24"/>
          <w:szCs w:val="28"/>
        </w:rPr>
      </w:pPr>
      <w:r w:rsidRPr="00624F17">
        <w:rPr>
          <w:rFonts w:ascii="ＭＳ 明朝" w:eastAsia="ＭＳ 明朝" w:hAnsi="ＭＳ 明朝" w:hint="eastAsia"/>
          <w:color w:val="000000" w:themeColor="text1"/>
          <w:sz w:val="24"/>
          <w:szCs w:val="28"/>
        </w:rPr>
        <w:lastRenderedPageBreak/>
        <w:t>取　　下　　願</w:t>
      </w:r>
    </w:p>
    <w:p w:rsidR="007829A6" w:rsidRPr="009623F6" w:rsidRDefault="007829A6" w:rsidP="007829A6">
      <w:pPr>
        <w:jc w:val="center"/>
        <w:rPr>
          <w:rFonts w:ascii="ＭＳ 明朝" w:eastAsia="ＭＳ 明朝" w:hAnsi="ＭＳ 明朝"/>
          <w:b/>
          <w:color w:val="000000" w:themeColor="text1"/>
          <w:szCs w:val="21"/>
        </w:rPr>
      </w:pPr>
    </w:p>
    <w:p w:rsidR="007829A6" w:rsidRPr="009623F6" w:rsidRDefault="007829A6" w:rsidP="007829A6">
      <w:pPr>
        <w:jc w:val="center"/>
        <w:rPr>
          <w:rFonts w:ascii="ＭＳ 明朝" w:eastAsia="ＭＳ 明朝" w:hAnsi="ＭＳ 明朝"/>
          <w:b/>
          <w:color w:val="000000" w:themeColor="text1"/>
          <w:szCs w:val="21"/>
        </w:rPr>
      </w:pPr>
    </w:p>
    <w:p w:rsidR="007829A6" w:rsidRPr="009623F6" w:rsidRDefault="007829A6" w:rsidP="007829A6">
      <w:pPr>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ind w:firstLineChars="100" w:firstLine="210"/>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Default="007829A6" w:rsidP="007829A6">
      <w:pPr>
        <w:jc w:val="left"/>
        <w:rPr>
          <w:rFonts w:ascii="ＭＳ 明朝" w:eastAsia="ＭＳ 明朝" w:hAnsi="ＭＳ 明朝"/>
          <w:color w:val="000000" w:themeColor="text1"/>
          <w:szCs w:val="21"/>
        </w:rPr>
      </w:pPr>
    </w:p>
    <w:p w:rsidR="007829A6" w:rsidRPr="009623F6" w:rsidRDefault="007829A6" w:rsidP="007829A6">
      <w:pPr>
        <w:jc w:val="left"/>
        <w:rPr>
          <w:rFonts w:ascii="ＭＳ 明朝" w:eastAsia="ＭＳ 明朝" w:hAnsi="ＭＳ 明朝"/>
          <w:color w:val="000000" w:themeColor="text1"/>
          <w:szCs w:val="21"/>
        </w:rPr>
      </w:pPr>
    </w:p>
    <w:p w:rsidR="007829A6" w:rsidRPr="009623F6" w:rsidRDefault="007829A6" w:rsidP="007829A6">
      <w:pPr>
        <w:ind w:left="3150" w:firstLine="84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3"/>
        </w:rPr>
        <w:t>登録番</w:t>
      </w:r>
      <w:r w:rsidRPr="007829A6">
        <w:rPr>
          <w:rFonts w:ascii="ＭＳ 明朝" w:eastAsia="ＭＳ 明朝" w:hAnsi="ＭＳ 明朝" w:hint="eastAsia"/>
          <w:color w:val="000000" w:themeColor="text1"/>
          <w:kern w:val="0"/>
          <w:szCs w:val="21"/>
          <w:fitText w:val="1050" w:id="2086396163"/>
        </w:rPr>
        <w:t>号</w:t>
      </w:r>
    </w:p>
    <w:p w:rsidR="007829A6" w:rsidRPr="009623F6" w:rsidRDefault="007829A6" w:rsidP="007829A6">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所　在　地</w:t>
      </w:r>
    </w:p>
    <w:p w:rsidR="007829A6" w:rsidRPr="009623F6" w:rsidRDefault="007829A6" w:rsidP="007829A6">
      <w:pPr>
        <w:ind w:left="3150" w:firstLine="84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4"/>
        </w:rPr>
        <w:t>事業者</w:t>
      </w:r>
      <w:r w:rsidRPr="007829A6">
        <w:rPr>
          <w:rFonts w:ascii="ＭＳ 明朝" w:eastAsia="ＭＳ 明朝" w:hAnsi="ＭＳ 明朝" w:hint="eastAsia"/>
          <w:color w:val="000000" w:themeColor="text1"/>
          <w:kern w:val="0"/>
          <w:szCs w:val="21"/>
          <w:fitText w:val="1050" w:id="2086396164"/>
        </w:rPr>
        <w:t>名</w:t>
      </w:r>
    </w:p>
    <w:p w:rsidR="007829A6" w:rsidRPr="009623F6" w:rsidRDefault="007829A6" w:rsidP="007829A6">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代表者氏名　　　</w:t>
      </w:r>
      <w:r>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 xml:space="preserve">　　　　　　　印</w:t>
      </w: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都合により，</w:t>
      </w:r>
      <w:r>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 xml:space="preserve">　　年　　月　　日付けで提出した</w:t>
      </w:r>
      <w:r w:rsidRPr="007829A6">
        <w:rPr>
          <w:rFonts w:ascii="ＭＳ 明朝" w:eastAsia="ＭＳ 明朝" w:hAnsi="ＭＳ 明朝" w:hint="eastAsia"/>
          <w:color w:val="000000" w:themeColor="text1"/>
          <w:szCs w:val="21"/>
        </w:rPr>
        <w:t>県外向け広報番組制作･放送</w:t>
      </w:r>
      <w:r w:rsidR="00E630EB">
        <w:rPr>
          <w:rFonts w:ascii="ＭＳ 明朝" w:eastAsia="ＭＳ 明朝" w:hAnsi="ＭＳ 明朝" w:hint="eastAsia"/>
          <w:color w:val="000000" w:themeColor="text1"/>
          <w:szCs w:val="21"/>
        </w:rPr>
        <w:t>等</w:t>
      </w:r>
      <w:r w:rsidRPr="007829A6">
        <w:rPr>
          <w:rFonts w:ascii="ＭＳ 明朝" w:eastAsia="ＭＳ 明朝" w:hAnsi="ＭＳ 明朝" w:hint="eastAsia"/>
          <w:color w:val="000000" w:themeColor="text1"/>
          <w:szCs w:val="21"/>
        </w:rPr>
        <w:t>委託業務</w:t>
      </w:r>
      <w:r w:rsidRPr="009623F6">
        <w:rPr>
          <w:rFonts w:ascii="ＭＳ 明朝" w:eastAsia="ＭＳ 明朝" w:hAnsi="ＭＳ 明朝" w:hint="eastAsia"/>
          <w:color w:val="000000" w:themeColor="text1"/>
          <w:szCs w:val="21"/>
        </w:rPr>
        <w:t>に係る企画提案書を取り下げます。</w:t>
      </w:r>
    </w:p>
    <w:p w:rsidR="002E4FD2" w:rsidRPr="007829A6" w:rsidRDefault="002E4FD2" w:rsidP="007829A6">
      <w:pPr>
        <w:pStyle w:val="ad"/>
        <w:ind w:right="840"/>
        <w:jc w:val="left"/>
        <w:rPr>
          <w:rFonts w:ascii="ＭＳ 明朝" w:eastAsia="ＭＳ 明朝" w:hAnsi="ＭＳ 明朝"/>
          <w:color w:val="000000" w:themeColor="text1"/>
        </w:rPr>
      </w:pPr>
    </w:p>
    <w:sectPr w:rsidR="002E4FD2" w:rsidRPr="007829A6" w:rsidSect="00B86105">
      <w:headerReference w:type="default" r:id="rId10"/>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DF" w:rsidRDefault="00BF0EDF" w:rsidP="00BF0EDF">
      <w:r>
        <w:separator/>
      </w:r>
    </w:p>
  </w:endnote>
  <w:endnote w:type="continuationSeparator" w:id="0">
    <w:p w:rsidR="00BF0EDF" w:rsidRDefault="00BF0EDF" w:rsidP="00BF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DF" w:rsidRDefault="00BF0EDF" w:rsidP="00BF0EDF">
      <w:r>
        <w:separator/>
      </w:r>
    </w:p>
  </w:footnote>
  <w:footnote w:type="continuationSeparator" w:id="0">
    <w:p w:rsidR="00BF0EDF" w:rsidRDefault="00BF0EDF" w:rsidP="00BF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A6" w:rsidRDefault="007829A6" w:rsidP="0090313E">
    <w:pPr>
      <w:pStyle w:val="a5"/>
      <w:ind w:right="210"/>
      <w:jc w:val="left"/>
    </w:pPr>
    <w:r>
      <w:rPr>
        <w:rFonts w:hint="eastAsia"/>
      </w:rPr>
      <w:t>様式第２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A6" w:rsidRDefault="007829A6" w:rsidP="0090313E">
    <w:pPr>
      <w:pStyle w:val="a5"/>
      <w:ind w:right="210"/>
      <w:jc w:val="left"/>
    </w:pPr>
    <w:r>
      <w:rPr>
        <w:rFonts w:hint="eastAsia"/>
      </w:rPr>
      <w:t>様式第３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A6" w:rsidRDefault="007829A6" w:rsidP="0090313E">
    <w:pPr>
      <w:pStyle w:val="a5"/>
      <w:ind w:right="210"/>
      <w:jc w:val="left"/>
    </w:pPr>
    <w:r>
      <w:rPr>
        <w:rFonts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04"/>
    <w:multiLevelType w:val="hybridMultilevel"/>
    <w:tmpl w:val="8EEC72B0"/>
    <w:lvl w:ilvl="0" w:tplc="88385B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312EB"/>
    <w:multiLevelType w:val="hybridMultilevel"/>
    <w:tmpl w:val="071E703A"/>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B4DD5"/>
    <w:multiLevelType w:val="hybridMultilevel"/>
    <w:tmpl w:val="72DE1C4E"/>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0A9C4406"/>
    <w:multiLevelType w:val="hybridMultilevel"/>
    <w:tmpl w:val="AD6CAF4A"/>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0CE54DF9"/>
    <w:multiLevelType w:val="hybridMultilevel"/>
    <w:tmpl w:val="7CCC460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DDC5FDA"/>
    <w:multiLevelType w:val="hybridMultilevel"/>
    <w:tmpl w:val="A5DA4C54"/>
    <w:lvl w:ilvl="0" w:tplc="BE26504A">
      <w:start w:val="1"/>
      <w:numFmt w:val="decimalFullWidth"/>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FE74A90"/>
    <w:multiLevelType w:val="hybridMultilevel"/>
    <w:tmpl w:val="83863D12"/>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22A266F1"/>
    <w:multiLevelType w:val="hybridMultilevel"/>
    <w:tmpl w:val="74D80B36"/>
    <w:lvl w:ilvl="0" w:tplc="867CD21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313677"/>
    <w:multiLevelType w:val="hybridMultilevel"/>
    <w:tmpl w:val="644EA4B0"/>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235950C4"/>
    <w:multiLevelType w:val="hybridMultilevel"/>
    <w:tmpl w:val="87542652"/>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4243947"/>
    <w:multiLevelType w:val="hybridMultilevel"/>
    <w:tmpl w:val="2C7CF064"/>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66677"/>
    <w:multiLevelType w:val="hybridMultilevel"/>
    <w:tmpl w:val="59522564"/>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73A150E"/>
    <w:multiLevelType w:val="hybridMultilevel"/>
    <w:tmpl w:val="F2CAF52A"/>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7907281"/>
    <w:multiLevelType w:val="hybridMultilevel"/>
    <w:tmpl w:val="478080FC"/>
    <w:lvl w:ilvl="0" w:tplc="CA76B1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C006D"/>
    <w:multiLevelType w:val="hybridMultilevel"/>
    <w:tmpl w:val="1A32781E"/>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2D41537D"/>
    <w:multiLevelType w:val="hybridMultilevel"/>
    <w:tmpl w:val="550292AA"/>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DE025D3"/>
    <w:multiLevelType w:val="hybridMultilevel"/>
    <w:tmpl w:val="74D4458A"/>
    <w:lvl w:ilvl="0" w:tplc="867CD21E">
      <w:start w:val="1"/>
      <w:numFmt w:val="decimal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2FDE1E7D"/>
    <w:multiLevelType w:val="hybridMultilevel"/>
    <w:tmpl w:val="BFDE62CC"/>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318918B4"/>
    <w:multiLevelType w:val="hybridMultilevel"/>
    <w:tmpl w:val="BB042C1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34525E93"/>
    <w:multiLevelType w:val="hybridMultilevel"/>
    <w:tmpl w:val="DB5E617C"/>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3AF4743B"/>
    <w:multiLevelType w:val="hybridMultilevel"/>
    <w:tmpl w:val="98DCA666"/>
    <w:lvl w:ilvl="0" w:tplc="125484E2">
      <w:start w:val="1"/>
      <w:numFmt w:val="decimal"/>
      <w:lvlText w:val="(%1)"/>
      <w:lvlJc w:val="left"/>
      <w:pPr>
        <w:ind w:left="1127" w:hanging="420"/>
      </w:pPr>
      <w:rPr>
        <w:rFonts w:ascii="ＭＳ 明朝" w:eastAsia="ＭＳ 明朝"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1" w15:restartNumberingAfterBreak="0">
    <w:nsid w:val="3B962003"/>
    <w:multiLevelType w:val="hybridMultilevel"/>
    <w:tmpl w:val="68B69272"/>
    <w:lvl w:ilvl="0" w:tplc="DEB0903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E3B15AA"/>
    <w:multiLevelType w:val="hybridMultilevel"/>
    <w:tmpl w:val="B9DEF8EA"/>
    <w:lvl w:ilvl="0" w:tplc="125484E2">
      <w:start w:val="1"/>
      <w:numFmt w:val="decimal"/>
      <w:lvlText w:val="(%1)"/>
      <w:lvlJc w:val="left"/>
      <w:pPr>
        <w:ind w:left="3114" w:hanging="420"/>
      </w:pPr>
      <w:rPr>
        <w:rFonts w:ascii="ＭＳ 明朝" w:eastAsia="ＭＳ 明朝" w:hint="eastAsia"/>
      </w:rPr>
    </w:lvl>
    <w:lvl w:ilvl="1" w:tplc="04090019">
      <w:start w:val="1"/>
      <w:numFmt w:val="iroha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8D6956"/>
    <w:multiLevelType w:val="hybridMultilevel"/>
    <w:tmpl w:val="32F0758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3F667BC7"/>
    <w:multiLevelType w:val="hybridMultilevel"/>
    <w:tmpl w:val="A37AF9AC"/>
    <w:lvl w:ilvl="0" w:tplc="867CD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9A0315"/>
    <w:multiLevelType w:val="hybridMultilevel"/>
    <w:tmpl w:val="CBB4640A"/>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2A3200B"/>
    <w:multiLevelType w:val="hybridMultilevel"/>
    <w:tmpl w:val="7CCC460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4A1F4074"/>
    <w:multiLevelType w:val="hybridMultilevel"/>
    <w:tmpl w:val="DBD4E4EC"/>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2861EC3"/>
    <w:multiLevelType w:val="hybridMultilevel"/>
    <w:tmpl w:val="C39EFE1A"/>
    <w:lvl w:ilvl="0" w:tplc="125484E2">
      <w:start w:val="1"/>
      <w:numFmt w:val="decimal"/>
      <w:lvlText w:val="(%1)"/>
      <w:lvlJc w:val="left"/>
      <w:pPr>
        <w:ind w:left="1155" w:hanging="420"/>
      </w:pPr>
      <w:rPr>
        <w:rFonts w:ascii="ＭＳ 明朝" w:eastAsia="ＭＳ 明朝"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53D430EE"/>
    <w:multiLevelType w:val="hybridMultilevel"/>
    <w:tmpl w:val="4F8E8B84"/>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8CE31F4"/>
    <w:multiLevelType w:val="hybridMultilevel"/>
    <w:tmpl w:val="3392CF36"/>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E8A106C"/>
    <w:multiLevelType w:val="hybridMultilevel"/>
    <w:tmpl w:val="7C0C78C4"/>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5F8E1401"/>
    <w:multiLevelType w:val="hybridMultilevel"/>
    <w:tmpl w:val="5AE46908"/>
    <w:lvl w:ilvl="0" w:tplc="CA76B1A6">
      <w:start w:val="1"/>
      <w:numFmt w:val="decimal"/>
      <w:lvlText w:val="%1"/>
      <w:lvlJc w:val="left"/>
      <w:pPr>
        <w:ind w:left="9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576A9D"/>
    <w:multiLevelType w:val="hybridMultilevel"/>
    <w:tmpl w:val="A8C6321A"/>
    <w:lvl w:ilvl="0" w:tplc="3064D8CC">
      <w:start w:val="1"/>
      <w:numFmt w:val="decimalFullWidth"/>
      <w:lvlText w:val="(%1)"/>
      <w:lvlJc w:val="left"/>
      <w:pPr>
        <w:ind w:left="1974" w:hanging="420"/>
      </w:pPr>
      <w:rPr>
        <w:rFonts w:ascii="ＭＳ 明朝" w:eastAsia="ＭＳ 明朝"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34" w15:restartNumberingAfterBreak="0">
    <w:nsid w:val="635B68C8"/>
    <w:multiLevelType w:val="hybridMultilevel"/>
    <w:tmpl w:val="00E23EF6"/>
    <w:lvl w:ilvl="0" w:tplc="DC6E0D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5A1485"/>
    <w:multiLevelType w:val="hybridMultilevel"/>
    <w:tmpl w:val="E9C23BE8"/>
    <w:lvl w:ilvl="0" w:tplc="3064D8CC">
      <w:start w:val="1"/>
      <w:numFmt w:val="decimalFullWidth"/>
      <w:lvlText w:val="(%1)"/>
      <w:lvlJc w:val="left"/>
      <w:pPr>
        <w:ind w:left="1838" w:hanging="420"/>
      </w:pPr>
      <w:rPr>
        <w:rFonts w:ascii="ＭＳ 明朝" w:eastAsia="ＭＳ 明朝"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6" w15:restartNumberingAfterBreak="0">
    <w:nsid w:val="64945C28"/>
    <w:multiLevelType w:val="hybridMultilevel"/>
    <w:tmpl w:val="D0B2BC78"/>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7" w15:restartNumberingAfterBreak="0">
    <w:nsid w:val="67753158"/>
    <w:multiLevelType w:val="hybridMultilevel"/>
    <w:tmpl w:val="FFCCF8EA"/>
    <w:lvl w:ilvl="0" w:tplc="D25CC3F4">
      <w:start w:val="1"/>
      <w:numFmt w:val="decimalFullWidth"/>
      <w:lvlText w:val="第%1"/>
      <w:lvlJc w:val="left"/>
      <w:pPr>
        <w:ind w:left="420" w:hanging="420"/>
      </w:pPr>
      <w:rPr>
        <w:rFonts w:asciiTheme="minorHAnsi" w:eastAsia="ＭＳ 明朝" w:hAnsiTheme="minorHAns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A74296"/>
    <w:multiLevelType w:val="hybridMultilevel"/>
    <w:tmpl w:val="64B0165C"/>
    <w:lvl w:ilvl="0" w:tplc="CA76B1A6">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67B30AEF"/>
    <w:multiLevelType w:val="hybridMultilevel"/>
    <w:tmpl w:val="550292AA"/>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67D21FF9"/>
    <w:multiLevelType w:val="hybridMultilevel"/>
    <w:tmpl w:val="2C7CF064"/>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FC7B65"/>
    <w:multiLevelType w:val="hybridMultilevel"/>
    <w:tmpl w:val="4A6C86E2"/>
    <w:lvl w:ilvl="0" w:tplc="DC6E0D7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68DF7CED"/>
    <w:multiLevelType w:val="hybridMultilevel"/>
    <w:tmpl w:val="A7249512"/>
    <w:lvl w:ilvl="0" w:tplc="3064D8CC">
      <w:start w:val="1"/>
      <w:numFmt w:val="decimalFullWidth"/>
      <w:lvlText w:val="(%1)"/>
      <w:lvlJc w:val="left"/>
      <w:pPr>
        <w:ind w:left="1617" w:hanging="420"/>
      </w:pPr>
      <w:rPr>
        <w:rFonts w:ascii="ＭＳ 明朝" w:eastAsia="ＭＳ 明朝"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43" w15:restartNumberingAfterBreak="0">
    <w:nsid w:val="6B630CF5"/>
    <w:multiLevelType w:val="hybridMultilevel"/>
    <w:tmpl w:val="A7FA9D3C"/>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0038BC"/>
    <w:multiLevelType w:val="hybridMultilevel"/>
    <w:tmpl w:val="377CDAB6"/>
    <w:lvl w:ilvl="0" w:tplc="FF503D42">
      <w:start w:val="1"/>
      <w:numFmt w:val="decimalFullWidth"/>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5" w15:restartNumberingAfterBreak="0">
    <w:nsid w:val="743846FD"/>
    <w:multiLevelType w:val="hybridMultilevel"/>
    <w:tmpl w:val="3392CF36"/>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76684B70"/>
    <w:multiLevelType w:val="hybridMultilevel"/>
    <w:tmpl w:val="D2F2303E"/>
    <w:lvl w:ilvl="0" w:tplc="CA76B1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0C3E0F"/>
    <w:multiLevelType w:val="hybridMultilevel"/>
    <w:tmpl w:val="DBD4E4EC"/>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3"/>
  </w:num>
  <w:num w:numId="2">
    <w:abstractNumId w:val="38"/>
  </w:num>
  <w:num w:numId="3">
    <w:abstractNumId w:val="32"/>
  </w:num>
  <w:num w:numId="4">
    <w:abstractNumId w:val="22"/>
  </w:num>
  <w:num w:numId="5">
    <w:abstractNumId w:val="20"/>
  </w:num>
  <w:num w:numId="6">
    <w:abstractNumId w:val="46"/>
  </w:num>
  <w:num w:numId="7">
    <w:abstractNumId w:val="37"/>
  </w:num>
  <w:num w:numId="8">
    <w:abstractNumId w:val="28"/>
  </w:num>
  <w:num w:numId="9">
    <w:abstractNumId w:val="7"/>
  </w:num>
  <w:num w:numId="10">
    <w:abstractNumId w:val="10"/>
  </w:num>
  <w:num w:numId="11">
    <w:abstractNumId w:val="40"/>
  </w:num>
  <w:num w:numId="12">
    <w:abstractNumId w:val="9"/>
  </w:num>
  <w:num w:numId="13">
    <w:abstractNumId w:val="36"/>
  </w:num>
  <w:num w:numId="14">
    <w:abstractNumId w:val="16"/>
  </w:num>
  <w:num w:numId="15">
    <w:abstractNumId w:val="24"/>
  </w:num>
  <w:num w:numId="16">
    <w:abstractNumId w:val="43"/>
  </w:num>
  <w:num w:numId="17">
    <w:abstractNumId w:val="1"/>
  </w:num>
  <w:num w:numId="18">
    <w:abstractNumId w:val="14"/>
  </w:num>
  <w:num w:numId="19">
    <w:abstractNumId w:val="42"/>
  </w:num>
  <w:num w:numId="20">
    <w:abstractNumId w:val="29"/>
  </w:num>
  <w:num w:numId="21">
    <w:abstractNumId w:val="44"/>
  </w:num>
  <w:num w:numId="22">
    <w:abstractNumId w:val="23"/>
  </w:num>
  <w:num w:numId="23">
    <w:abstractNumId w:val="25"/>
  </w:num>
  <w:num w:numId="24">
    <w:abstractNumId w:val="33"/>
  </w:num>
  <w:num w:numId="25">
    <w:abstractNumId w:val="18"/>
  </w:num>
  <w:num w:numId="26">
    <w:abstractNumId w:val="6"/>
  </w:num>
  <w:num w:numId="27">
    <w:abstractNumId w:val="3"/>
  </w:num>
  <w:num w:numId="28">
    <w:abstractNumId w:val="2"/>
  </w:num>
  <w:num w:numId="29">
    <w:abstractNumId w:val="27"/>
  </w:num>
  <w:num w:numId="30">
    <w:abstractNumId w:val="39"/>
  </w:num>
  <w:num w:numId="31">
    <w:abstractNumId w:val="19"/>
  </w:num>
  <w:num w:numId="32">
    <w:abstractNumId w:val="35"/>
  </w:num>
  <w:num w:numId="33">
    <w:abstractNumId w:val="12"/>
  </w:num>
  <w:num w:numId="34">
    <w:abstractNumId w:val="5"/>
  </w:num>
  <w:num w:numId="35">
    <w:abstractNumId w:val="15"/>
  </w:num>
  <w:num w:numId="36">
    <w:abstractNumId w:val="17"/>
  </w:num>
  <w:num w:numId="37">
    <w:abstractNumId w:val="26"/>
  </w:num>
  <w:num w:numId="38">
    <w:abstractNumId w:val="4"/>
  </w:num>
  <w:num w:numId="39">
    <w:abstractNumId w:val="8"/>
  </w:num>
  <w:num w:numId="40">
    <w:abstractNumId w:val="47"/>
  </w:num>
  <w:num w:numId="41">
    <w:abstractNumId w:val="31"/>
  </w:num>
  <w:num w:numId="42">
    <w:abstractNumId w:val="11"/>
  </w:num>
  <w:num w:numId="43">
    <w:abstractNumId w:val="41"/>
  </w:num>
  <w:num w:numId="44">
    <w:abstractNumId w:val="30"/>
  </w:num>
  <w:num w:numId="45">
    <w:abstractNumId w:val="45"/>
  </w:num>
  <w:num w:numId="46">
    <w:abstractNumId w:val="34"/>
  </w:num>
  <w:num w:numId="47">
    <w:abstractNumId w:val="21"/>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F6"/>
    <w:rsid w:val="00006ABD"/>
    <w:rsid w:val="000150AB"/>
    <w:rsid w:val="000307D6"/>
    <w:rsid w:val="00031B3F"/>
    <w:rsid w:val="00031F4B"/>
    <w:rsid w:val="00034625"/>
    <w:rsid w:val="00037159"/>
    <w:rsid w:val="00057241"/>
    <w:rsid w:val="000578ED"/>
    <w:rsid w:val="00085642"/>
    <w:rsid w:val="000B4B19"/>
    <w:rsid w:val="000D164D"/>
    <w:rsid w:val="000D41FE"/>
    <w:rsid w:val="000D7FBE"/>
    <w:rsid w:val="000E2B1C"/>
    <w:rsid w:val="000F61C2"/>
    <w:rsid w:val="0011167D"/>
    <w:rsid w:val="001116D2"/>
    <w:rsid w:val="001319A1"/>
    <w:rsid w:val="00141B8E"/>
    <w:rsid w:val="001501FC"/>
    <w:rsid w:val="001607AE"/>
    <w:rsid w:val="001644D3"/>
    <w:rsid w:val="00171735"/>
    <w:rsid w:val="00174C37"/>
    <w:rsid w:val="00182F28"/>
    <w:rsid w:val="001A4E72"/>
    <w:rsid w:val="001B0F47"/>
    <w:rsid w:val="001B13C0"/>
    <w:rsid w:val="001C3B18"/>
    <w:rsid w:val="00204091"/>
    <w:rsid w:val="00226365"/>
    <w:rsid w:val="00236223"/>
    <w:rsid w:val="002457A9"/>
    <w:rsid w:val="002877BD"/>
    <w:rsid w:val="002979B6"/>
    <w:rsid w:val="002A7BF3"/>
    <w:rsid w:val="002C7F8F"/>
    <w:rsid w:val="002D4501"/>
    <w:rsid w:val="002D50AC"/>
    <w:rsid w:val="002E4FD2"/>
    <w:rsid w:val="002E5618"/>
    <w:rsid w:val="002E6E1F"/>
    <w:rsid w:val="002F58F7"/>
    <w:rsid w:val="002F7B32"/>
    <w:rsid w:val="0033700A"/>
    <w:rsid w:val="0034485C"/>
    <w:rsid w:val="00361922"/>
    <w:rsid w:val="00365A0C"/>
    <w:rsid w:val="0037645F"/>
    <w:rsid w:val="00380615"/>
    <w:rsid w:val="00382ADE"/>
    <w:rsid w:val="00385A24"/>
    <w:rsid w:val="00385E66"/>
    <w:rsid w:val="003908C9"/>
    <w:rsid w:val="003A0C2E"/>
    <w:rsid w:val="003B6183"/>
    <w:rsid w:val="003F6CED"/>
    <w:rsid w:val="003F75F4"/>
    <w:rsid w:val="00413F3B"/>
    <w:rsid w:val="00421685"/>
    <w:rsid w:val="00430C0E"/>
    <w:rsid w:val="0044673C"/>
    <w:rsid w:val="0046050F"/>
    <w:rsid w:val="00462AD3"/>
    <w:rsid w:val="004B42CF"/>
    <w:rsid w:val="004B6276"/>
    <w:rsid w:val="004B6ADE"/>
    <w:rsid w:val="004D26C6"/>
    <w:rsid w:val="004D4165"/>
    <w:rsid w:val="004D7A75"/>
    <w:rsid w:val="004E0E2A"/>
    <w:rsid w:val="004E359A"/>
    <w:rsid w:val="004E50D5"/>
    <w:rsid w:val="005170EA"/>
    <w:rsid w:val="00521926"/>
    <w:rsid w:val="005246BB"/>
    <w:rsid w:val="00534DD4"/>
    <w:rsid w:val="00554DCB"/>
    <w:rsid w:val="00555C5F"/>
    <w:rsid w:val="0055668B"/>
    <w:rsid w:val="005569D7"/>
    <w:rsid w:val="00562383"/>
    <w:rsid w:val="00567F09"/>
    <w:rsid w:val="00576BC9"/>
    <w:rsid w:val="005809C7"/>
    <w:rsid w:val="00582AD7"/>
    <w:rsid w:val="005936C8"/>
    <w:rsid w:val="00593BF1"/>
    <w:rsid w:val="005974F7"/>
    <w:rsid w:val="005A455E"/>
    <w:rsid w:val="005B3C05"/>
    <w:rsid w:val="005C33FE"/>
    <w:rsid w:val="005C3AC5"/>
    <w:rsid w:val="005C6C32"/>
    <w:rsid w:val="005E1999"/>
    <w:rsid w:val="005E2DB0"/>
    <w:rsid w:val="005E69C2"/>
    <w:rsid w:val="005E6B75"/>
    <w:rsid w:val="0060073C"/>
    <w:rsid w:val="00617813"/>
    <w:rsid w:val="00624F17"/>
    <w:rsid w:val="00647B1E"/>
    <w:rsid w:val="00654529"/>
    <w:rsid w:val="00655487"/>
    <w:rsid w:val="0066662D"/>
    <w:rsid w:val="00686D03"/>
    <w:rsid w:val="00687241"/>
    <w:rsid w:val="00697B4A"/>
    <w:rsid w:val="006A2EE7"/>
    <w:rsid w:val="006A4B7B"/>
    <w:rsid w:val="006B5851"/>
    <w:rsid w:val="006D0C5F"/>
    <w:rsid w:val="006D6E46"/>
    <w:rsid w:val="00702512"/>
    <w:rsid w:val="00707F1E"/>
    <w:rsid w:val="00714DDE"/>
    <w:rsid w:val="00721D7F"/>
    <w:rsid w:val="00730051"/>
    <w:rsid w:val="00730B78"/>
    <w:rsid w:val="00734B7A"/>
    <w:rsid w:val="007376F8"/>
    <w:rsid w:val="00762608"/>
    <w:rsid w:val="00763C17"/>
    <w:rsid w:val="00772244"/>
    <w:rsid w:val="007829A6"/>
    <w:rsid w:val="00782E6E"/>
    <w:rsid w:val="00785145"/>
    <w:rsid w:val="00793839"/>
    <w:rsid w:val="007B754A"/>
    <w:rsid w:val="007C6A3B"/>
    <w:rsid w:val="007C770B"/>
    <w:rsid w:val="00824BDD"/>
    <w:rsid w:val="00832A97"/>
    <w:rsid w:val="00835CC6"/>
    <w:rsid w:val="0084589C"/>
    <w:rsid w:val="00847D2E"/>
    <w:rsid w:val="008660DE"/>
    <w:rsid w:val="00866BDD"/>
    <w:rsid w:val="00880F98"/>
    <w:rsid w:val="008942A4"/>
    <w:rsid w:val="008971DA"/>
    <w:rsid w:val="008A2692"/>
    <w:rsid w:val="008B6719"/>
    <w:rsid w:val="008C425C"/>
    <w:rsid w:val="008F166B"/>
    <w:rsid w:val="008F462B"/>
    <w:rsid w:val="008F520B"/>
    <w:rsid w:val="0090313E"/>
    <w:rsid w:val="00903BEC"/>
    <w:rsid w:val="009134B2"/>
    <w:rsid w:val="00945356"/>
    <w:rsid w:val="00953683"/>
    <w:rsid w:val="0098061A"/>
    <w:rsid w:val="00981F86"/>
    <w:rsid w:val="009A00D7"/>
    <w:rsid w:val="009A045B"/>
    <w:rsid w:val="009A2B74"/>
    <w:rsid w:val="009A5B9D"/>
    <w:rsid w:val="009D6D72"/>
    <w:rsid w:val="009F1A0E"/>
    <w:rsid w:val="009F72D3"/>
    <w:rsid w:val="00A333D3"/>
    <w:rsid w:val="00A45D41"/>
    <w:rsid w:val="00A5409F"/>
    <w:rsid w:val="00A54C58"/>
    <w:rsid w:val="00A5732E"/>
    <w:rsid w:val="00A61F03"/>
    <w:rsid w:val="00A67095"/>
    <w:rsid w:val="00A739C8"/>
    <w:rsid w:val="00A829C5"/>
    <w:rsid w:val="00A94D09"/>
    <w:rsid w:val="00A95196"/>
    <w:rsid w:val="00AD468E"/>
    <w:rsid w:val="00B00F44"/>
    <w:rsid w:val="00B011B4"/>
    <w:rsid w:val="00B040B6"/>
    <w:rsid w:val="00B20773"/>
    <w:rsid w:val="00B22DA9"/>
    <w:rsid w:val="00B305F6"/>
    <w:rsid w:val="00B34355"/>
    <w:rsid w:val="00B44773"/>
    <w:rsid w:val="00B537EC"/>
    <w:rsid w:val="00B63CC8"/>
    <w:rsid w:val="00B760A8"/>
    <w:rsid w:val="00B81664"/>
    <w:rsid w:val="00B86105"/>
    <w:rsid w:val="00B93E2A"/>
    <w:rsid w:val="00BE14E3"/>
    <w:rsid w:val="00BE4007"/>
    <w:rsid w:val="00BF0EDF"/>
    <w:rsid w:val="00C03715"/>
    <w:rsid w:val="00C048D2"/>
    <w:rsid w:val="00C072BB"/>
    <w:rsid w:val="00C12BBE"/>
    <w:rsid w:val="00C23658"/>
    <w:rsid w:val="00C403F8"/>
    <w:rsid w:val="00C847E6"/>
    <w:rsid w:val="00C86785"/>
    <w:rsid w:val="00CA157C"/>
    <w:rsid w:val="00CA2A6D"/>
    <w:rsid w:val="00CC2420"/>
    <w:rsid w:val="00CF0CCF"/>
    <w:rsid w:val="00CF792A"/>
    <w:rsid w:val="00D1136E"/>
    <w:rsid w:val="00D35E2A"/>
    <w:rsid w:val="00D4169A"/>
    <w:rsid w:val="00D51D8C"/>
    <w:rsid w:val="00D658EB"/>
    <w:rsid w:val="00D75A29"/>
    <w:rsid w:val="00D93FAF"/>
    <w:rsid w:val="00DA0D21"/>
    <w:rsid w:val="00DA3F83"/>
    <w:rsid w:val="00DA59E9"/>
    <w:rsid w:val="00DA6DA9"/>
    <w:rsid w:val="00DB1D34"/>
    <w:rsid w:val="00DC7B65"/>
    <w:rsid w:val="00E16230"/>
    <w:rsid w:val="00E51222"/>
    <w:rsid w:val="00E55922"/>
    <w:rsid w:val="00E60019"/>
    <w:rsid w:val="00E630EB"/>
    <w:rsid w:val="00E93661"/>
    <w:rsid w:val="00EA06D3"/>
    <w:rsid w:val="00EA3FB4"/>
    <w:rsid w:val="00EA7D0B"/>
    <w:rsid w:val="00EC6C60"/>
    <w:rsid w:val="00ED5954"/>
    <w:rsid w:val="00EE0613"/>
    <w:rsid w:val="00EE7048"/>
    <w:rsid w:val="00EF767B"/>
    <w:rsid w:val="00F01796"/>
    <w:rsid w:val="00F17359"/>
    <w:rsid w:val="00F45799"/>
    <w:rsid w:val="00F45D98"/>
    <w:rsid w:val="00F52200"/>
    <w:rsid w:val="00F53300"/>
    <w:rsid w:val="00F54D48"/>
    <w:rsid w:val="00F815E7"/>
    <w:rsid w:val="00F83631"/>
    <w:rsid w:val="00F85D0B"/>
    <w:rsid w:val="00F94D8B"/>
    <w:rsid w:val="00FB32B6"/>
    <w:rsid w:val="00FB3FA9"/>
    <w:rsid w:val="00FE47E5"/>
    <w:rsid w:val="00FE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00C2D3"/>
  <w15:docId w15:val="{69BF7E72-DCA0-4537-9803-4BE81C4E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F6"/>
    <w:pPr>
      <w:ind w:leftChars="400" w:left="840"/>
    </w:pPr>
  </w:style>
  <w:style w:type="table" w:styleId="a4">
    <w:name w:val="Table Grid"/>
    <w:basedOn w:val="a1"/>
    <w:uiPriority w:val="59"/>
    <w:rsid w:val="0015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0EDF"/>
    <w:pPr>
      <w:tabs>
        <w:tab w:val="center" w:pos="4252"/>
        <w:tab w:val="right" w:pos="8504"/>
      </w:tabs>
      <w:snapToGrid w:val="0"/>
    </w:pPr>
  </w:style>
  <w:style w:type="character" w:customStyle="1" w:styleId="a6">
    <w:name w:val="ヘッダー (文字)"/>
    <w:basedOn w:val="a0"/>
    <w:link w:val="a5"/>
    <w:uiPriority w:val="99"/>
    <w:rsid w:val="00BF0EDF"/>
  </w:style>
  <w:style w:type="paragraph" w:styleId="a7">
    <w:name w:val="footer"/>
    <w:basedOn w:val="a"/>
    <w:link w:val="a8"/>
    <w:uiPriority w:val="99"/>
    <w:unhideWhenUsed/>
    <w:rsid w:val="00BF0EDF"/>
    <w:pPr>
      <w:tabs>
        <w:tab w:val="center" w:pos="4252"/>
        <w:tab w:val="right" w:pos="8504"/>
      </w:tabs>
      <w:snapToGrid w:val="0"/>
    </w:pPr>
  </w:style>
  <w:style w:type="character" w:customStyle="1" w:styleId="a8">
    <w:name w:val="フッター (文字)"/>
    <w:basedOn w:val="a0"/>
    <w:link w:val="a7"/>
    <w:uiPriority w:val="99"/>
    <w:rsid w:val="00BF0EDF"/>
  </w:style>
  <w:style w:type="paragraph" w:styleId="a9">
    <w:name w:val="Balloon Text"/>
    <w:basedOn w:val="a"/>
    <w:link w:val="aa"/>
    <w:uiPriority w:val="99"/>
    <w:semiHidden/>
    <w:unhideWhenUsed/>
    <w:rsid w:val="00730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005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829A6"/>
    <w:pPr>
      <w:jc w:val="center"/>
    </w:pPr>
    <w:rPr>
      <w:rFonts w:asciiTheme="minorEastAsia" w:hAnsiTheme="minorEastAsia" w:cs="ＭＳ 明朝"/>
      <w:color w:val="000000"/>
      <w:kern w:val="0"/>
      <w:sz w:val="24"/>
      <w:szCs w:val="21"/>
    </w:rPr>
  </w:style>
  <w:style w:type="character" w:customStyle="1" w:styleId="ac">
    <w:name w:val="記 (文字)"/>
    <w:basedOn w:val="a0"/>
    <w:link w:val="ab"/>
    <w:uiPriority w:val="99"/>
    <w:rsid w:val="007829A6"/>
    <w:rPr>
      <w:rFonts w:asciiTheme="minorEastAsia" w:hAnsiTheme="minorEastAsia" w:cs="ＭＳ 明朝"/>
      <w:color w:val="000000"/>
      <w:kern w:val="0"/>
      <w:sz w:val="24"/>
      <w:szCs w:val="21"/>
    </w:rPr>
  </w:style>
  <w:style w:type="paragraph" w:styleId="ad">
    <w:name w:val="Closing"/>
    <w:basedOn w:val="a"/>
    <w:link w:val="ae"/>
    <w:unhideWhenUsed/>
    <w:rsid w:val="007829A6"/>
    <w:pPr>
      <w:jc w:val="right"/>
    </w:pPr>
    <w:rPr>
      <w:rFonts w:asciiTheme="minorEastAsia" w:hAnsiTheme="minorEastAsia" w:cs="ＭＳ 明朝"/>
      <w:color w:val="000000"/>
      <w:kern w:val="0"/>
      <w:sz w:val="24"/>
      <w:szCs w:val="21"/>
    </w:rPr>
  </w:style>
  <w:style w:type="character" w:customStyle="1" w:styleId="ae">
    <w:name w:val="結語 (文字)"/>
    <w:basedOn w:val="a0"/>
    <w:link w:val="ad"/>
    <w:uiPriority w:val="99"/>
    <w:rsid w:val="007829A6"/>
    <w:rPr>
      <w:rFonts w:asciiTheme="minorEastAsia" w:hAnsiTheme="minorEastAsia" w:cs="ＭＳ 明朝"/>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1985-6490-40C2-804F-E627F4C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京香</dc:creator>
  <cp:lastModifiedBy>菊地　京香</cp:lastModifiedBy>
  <cp:revision>32</cp:revision>
  <cp:lastPrinted>2019-12-17T04:31:00Z</cp:lastPrinted>
  <dcterms:created xsi:type="dcterms:W3CDTF">2019-07-02T05:59:00Z</dcterms:created>
  <dcterms:modified xsi:type="dcterms:W3CDTF">2019-12-24T09:11:00Z</dcterms:modified>
</cp:coreProperties>
</file>